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0ADA" w14:textId="77777777" w:rsidR="001E6A63" w:rsidRPr="001E6A63" w:rsidRDefault="001E6A63" w:rsidP="001E6A63">
      <w:pPr>
        <w:jc w:val="center"/>
        <w:rPr>
          <w:rFonts w:ascii="Arial" w:hAnsi="Arial" w:cs="Arial"/>
          <w:b/>
          <w:bCs/>
        </w:rPr>
      </w:pPr>
      <w:r w:rsidRPr="001E6A63">
        <w:rPr>
          <w:rFonts w:ascii="Arial" w:hAnsi="Arial" w:cs="Arial"/>
          <w:b/>
          <w:bCs/>
        </w:rPr>
        <w:t>APOYAN BOMBEROS Y PROTECCIÓN CIVIL DE CANCÚN EXITOSA BÚSQUEDA DE ADULTO MAYOR EN LÁZARO CÁRDENAS</w:t>
      </w:r>
    </w:p>
    <w:p w14:paraId="0BCF1F52" w14:textId="77777777" w:rsidR="001E6A63" w:rsidRPr="001E6A63" w:rsidRDefault="001E6A63" w:rsidP="001E6A63">
      <w:pPr>
        <w:jc w:val="both"/>
        <w:rPr>
          <w:rFonts w:ascii="Arial" w:hAnsi="Arial" w:cs="Arial"/>
        </w:rPr>
      </w:pPr>
    </w:p>
    <w:p w14:paraId="23F14344" w14:textId="77777777" w:rsidR="001E6A63" w:rsidRPr="001E6A63" w:rsidRDefault="001E6A63" w:rsidP="001E6A63">
      <w:pPr>
        <w:jc w:val="both"/>
        <w:rPr>
          <w:rFonts w:ascii="Arial" w:hAnsi="Arial" w:cs="Arial"/>
        </w:rPr>
      </w:pPr>
      <w:r w:rsidRPr="001E6A63">
        <w:rPr>
          <w:rFonts w:ascii="Arial" w:hAnsi="Arial" w:cs="Arial"/>
          <w:b/>
          <w:bCs/>
        </w:rPr>
        <w:t>Lázaro Cárdenas, Q. R., a 03 de abril de 2025.-</w:t>
      </w:r>
      <w:r w:rsidRPr="001E6A63">
        <w:rPr>
          <w:rFonts w:ascii="Arial" w:hAnsi="Arial" w:cs="Arial"/>
        </w:rPr>
        <w:t xml:space="preserve"> En atención a una solicitud realizada por el gobierno municipal de Lázaro Cárdenas, personal la Dirección de Protección Civil y del Heroico Cuerpo de Bomberos, ambos de Benito Juárez, participaron con binomios caninos y personal de apoyo para la localización de una persona adulta mayor extraviada en la zona selvática de la comunidad La Esperanza de esa localidad.</w:t>
      </w:r>
    </w:p>
    <w:p w14:paraId="79AE3D33" w14:textId="77777777" w:rsidR="001E6A63" w:rsidRPr="001E6A63" w:rsidRDefault="001E6A63" w:rsidP="001E6A63">
      <w:pPr>
        <w:jc w:val="both"/>
        <w:rPr>
          <w:rFonts w:ascii="Arial" w:hAnsi="Arial" w:cs="Arial"/>
        </w:rPr>
      </w:pPr>
    </w:p>
    <w:p w14:paraId="2C6EC1E4" w14:textId="77777777" w:rsidR="001E6A63" w:rsidRPr="001E6A63" w:rsidRDefault="001E6A63" w:rsidP="001E6A63">
      <w:pPr>
        <w:jc w:val="both"/>
        <w:rPr>
          <w:rFonts w:ascii="Arial" w:hAnsi="Arial" w:cs="Arial"/>
        </w:rPr>
      </w:pPr>
      <w:r w:rsidRPr="001E6A63">
        <w:rPr>
          <w:rFonts w:ascii="Arial" w:hAnsi="Arial" w:cs="Arial"/>
        </w:rPr>
        <w:t>La persona extraviada padece de Alzheimer, un trastorno cerebral que destruye lentamente la memoria y la capacidad de pensar; y tras aproximadamente 28 horas de búsqueda, la fémina fue encontrada a aproximadamente tres kilómetros de la carretera del poblado y contaba con signos de deshidratación, sin otras complicaciones aparentes</w:t>
      </w:r>
    </w:p>
    <w:p w14:paraId="3011251D" w14:textId="77777777" w:rsidR="001E6A63" w:rsidRPr="001E6A63" w:rsidRDefault="001E6A63" w:rsidP="001E6A63">
      <w:pPr>
        <w:jc w:val="both"/>
        <w:rPr>
          <w:rFonts w:ascii="Arial" w:hAnsi="Arial" w:cs="Arial"/>
        </w:rPr>
      </w:pPr>
    </w:p>
    <w:p w14:paraId="1CC9A8D9" w14:textId="77777777" w:rsidR="001E6A63" w:rsidRPr="001E6A63" w:rsidRDefault="001E6A63" w:rsidP="001E6A63">
      <w:pPr>
        <w:jc w:val="both"/>
        <w:rPr>
          <w:rFonts w:ascii="Arial" w:hAnsi="Arial" w:cs="Arial"/>
        </w:rPr>
      </w:pPr>
      <w:r w:rsidRPr="001E6A63">
        <w:rPr>
          <w:rFonts w:ascii="Arial" w:hAnsi="Arial" w:cs="Arial"/>
        </w:rPr>
        <w:t xml:space="preserve">Es importante mencionar que el H. Cuerpo de Bomberos envió a cuatro binomios caninos, además de cuatro rescatistas, mientras que Protección Civil destinó cuatro elementos y un canino, quienes, durante la emergencia, marcaron la diferencia demostrando sus capacidades de investigación y ubicación. </w:t>
      </w:r>
    </w:p>
    <w:p w14:paraId="7F5F421A" w14:textId="77777777" w:rsidR="001E6A63" w:rsidRPr="001E6A63" w:rsidRDefault="001E6A63" w:rsidP="001E6A63">
      <w:pPr>
        <w:jc w:val="both"/>
        <w:rPr>
          <w:rFonts w:ascii="Arial" w:hAnsi="Arial" w:cs="Arial"/>
        </w:rPr>
      </w:pPr>
    </w:p>
    <w:p w14:paraId="0477E545" w14:textId="77777777" w:rsidR="001E6A63" w:rsidRPr="001E6A63" w:rsidRDefault="001E6A63" w:rsidP="001E6A63">
      <w:pPr>
        <w:jc w:val="both"/>
        <w:rPr>
          <w:rFonts w:ascii="Arial" w:hAnsi="Arial" w:cs="Arial"/>
        </w:rPr>
      </w:pPr>
      <w:r w:rsidRPr="001E6A63">
        <w:rPr>
          <w:rFonts w:ascii="Arial" w:hAnsi="Arial" w:cs="Arial"/>
        </w:rPr>
        <w:t>Con estas acciones el Ayuntamiento de Benito Juárez, extiende la mano a municipios vecinos para trabajar en equipo y de la mano a favor del bienestar de las personas.</w:t>
      </w:r>
    </w:p>
    <w:p w14:paraId="06A34B6E" w14:textId="77777777" w:rsidR="001E6A63" w:rsidRPr="001E6A63" w:rsidRDefault="001E6A63" w:rsidP="001E6A63">
      <w:pPr>
        <w:jc w:val="both"/>
        <w:rPr>
          <w:rFonts w:ascii="Arial" w:hAnsi="Arial" w:cs="Arial"/>
        </w:rPr>
      </w:pPr>
    </w:p>
    <w:p w14:paraId="522EDA8A" w14:textId="0DFA5669" w:rsidR="0090458F" w:rsidRPr="001E6A63" w:rsidRDefault="001E6A63" w:rsidP="001E6A63">
      <w:pPr>
        <w:jc w:val="center"/>
        <w:rPr>
          <w:rFonts w:ascii="Arial" w:hAnsi="Arial" w:cs="Arial"/>
        </w:rPr>
      </w:pPr>
      <w:r w:rsidRPr="001E6A63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90458F" w:rsidRPr="001E6A6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4C55" w14:textId="77777777" w:rsidR="00335119" w:rsidRDefault="00335119" w:rsidP="0092028B">
      <w:r>
        <w:separator/>
      </w:r>
    </w:p>
  </w:endnote>
  <w:endnote w:type="continuationSeparator" w:id="0">
    <w:p w14:paraId="4C4A0D2B" w14:textId="77777777" w:rsidR="00335119" w:rsidRDefault="0033511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BD7B" w14:textId="77777777" w:rsidR="00335119" w:rsidRDefault="00335119" w:rsidP="0092028B">
      <w:r>
        <w:separator/>
      </w:r>
    </w:p>
  </w:footnote>
  <w:footnote w:type="continuationSeparator" w:id="0">
    <w:p w14:paraId="27C01F83" w14:textId="77777777" w:rsidR="00335119" w:rsidRDefault="0033511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370F08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24EA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1E6A6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370F08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24EA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1E6A63">
                      <w:rPr>
                        <w:rFonts w:cstheme="minorHAnsi"/>
                        <w:b/>
                        <w:bCs/>
                        <w:lang w:val="es-ES"/>
                      </w:rPr>
                      <w:t>9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2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6"/>
  </w:num>
  <w:num w:numId="25" w16cid:durableId="1191576450">
    <w:abstractNumId w:val="10"/>
  </w:num>
  <w:num w:numId="26" w16cid:durableId="1404062520">
    <w:abstractNumId w:val="29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  <w:num w:numId="30" w16cid:durableId="1481578913">
    <w:abstractNumId w:val="23"/>
  </w:num>
  <w:num w:numId="31" w16cid:durableId="15756288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1E6A63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35119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04T01:11:00Z</dcterms:created>
  <dcterms:modified xsi:type="dcterms:W3CDTF">2025-04-04T01:11:00Z</dcterms:modified>
</cp:coreProperties>
</file>